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19:00 Patrik Linman  Kee Marcello - Acoustic  Electric - Pietarsaari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